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46" w:rsidRDefault="00AC5B46"/>
    <w:p w:rsidR="00AC5B46" w:rsidRPr="00486B9C" w:rsidRDefault="00486B9C" w:rsidP="00486B9C">
      <w:pPr>
        <w:bidi/>
        <w:jc w:val="center"/>
        <w:rPr>
          <w:rFonts w:cs="B Titr"/>
          <w:color w:val="00B05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86B9C">
        <w:rPr>
          <w:noProof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F7B8F" wp14:editId="5C43FB48">
                <wp:simplePos x="0" y="0"/>
                <wp:positionH relativeFrom="column">
                  <wp:posOffset>76200</wp:posOffset>
                </wp:positionH>
                <wp:positionV relativeFrom="paragraph">
                  <wp:posOffset>904240</wp:posOffset>
                </wp:positionV>
                <wp:extent cx="1639570" cy="1473835"/>
                <wp:effectExtent l="0" t="0" r="1778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B46" w:rsidRDefault="00AC5B46" w:rsidP="00AC5B46">
                            <w:pPr>
                              <w:jc w:val="center"/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</w:pPr>
                            <w:r w:rsidRPr="00AC5B46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عکس را</w:t>
                            </w:r>
                          </w:p>
                          <w:p w:rsidR="00AC5B46" w:rsidRPr="00AC5B46" w:rsidRDefault="00AC5B46" w:rsidP="00AC5B46">
                            <w:pPr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</w:rPr>
                            </w:pPr>
                            <w:r w:rsidRPr="00AC5B46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اینجا قرار دهید</w:t>
                            </w:r>
                            <w:r w:rsidR="00486B9C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1.2pt;width:129.1pt;height:1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">
                <v:textbox>
                  <w:txbxContent>
                    <w:p w:rsidR="00AC5B46" w:rsidRDefault="00AC5B46" w:rsidP="00AC5B46">
                      <w:pPr>
                        <w:jc w:val="center"/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</w:pPr>
                      <w:r w:rsidRPr="00AC5B46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عکس را</w:t>
                      </w:r>
                    </w:p>
                    <w:p w:rsidR="00AC5B46" w:rsidRPr="00AC5B46" w:rsidRDefault="00AC5B46" w:rsidP="00AC5B46">
                      <w:pPr>
                        <w:jc w:val="center"/>
                        <w:rPr>
                          <w:rFonts w:cs="B Nazanin"/>
                          <w:sz w:val="40"/>
                          <w:szCs w:val="40"/>
                        </w:rPr>
                      </w:pPr>
                      <w:r w:rsidRPr="00AC5B46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اینجا قرار دهید</w:t>
                      </w:r>
                      <w:r w:rsidR="00486B9C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486B9C">
        <w:rPr>
          <w:noProof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5F9B44EA" wp14:editId="62AFA9B6">
            <wp:simplePos x="0" y="0"/>
            <wp:positionH relativeFrom="margin">
              <wp:posOffset>2743200</wp:posOffset>
            </wp:positionH>
            <wp:positionV relativeFrom="margin">
              <wp:posOffset>1000760</wp:posOffset>
            </wp:positionV>
            <wp:extent cx="13716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یل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ربرگ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صولات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ولید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ده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وسط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انش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موزان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هت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رائه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ر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شنواره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وجوان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وارزمی</w:t>
      </w:r>
      <w:r w:rsidRPr="00486B9C">
        <w:rPr>
          <w:rFonts w:cs="B Titr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486B9C">
        <w:rPr>
          <w:rFonts w:cs="B Titr" w:hint="cs"/>
          <w:color w:val="00B050"/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زارچه)</w:t>
      </w:r>
    </w:p>
    <w:p w:rsidR="00486B9C" w:rsidRDefault="00486B9C" w:rsidP="00AC5B46">
      <w:pPr>
        <w:tabs>
          <w:tab w:val="left" w:pos="61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4EDEA" wp14:editId="0D4825CB">
                <wp:simplePos x="0" y="0"/>
                <wp:positionH relativeFrom="column">
                  <wp:posOffset>4543425</wp:posOffset>
                </wp:positionH>
                <wp:positionV relativeFrom="paragraph">
                  <wp:posOffset>1570355</wp:posOffset>
                </wp:positionV>
                <wp:extent cx="1639570" cy="330835"/>
                <wp:effectExtent l="0" t="0" r="1778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B9C" w:rsidRPr="00486B9C" w:rsidRDefault="00486B9C" w:rsidP="00486B9C">
                            <w:pPr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یمت برای مصرف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57.75pt;margin-top:123.65pt;width:129.1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" fillcolor="white [3201]" strokeweight=".5pt">
                <v:textbox>
                  <w:txbxContent>
                    <w:p w:rsidR="00486B9C" w:rsidRPr="00486B9C" w:rsidRDefault="00486B9C" w:rsidP="00486B9C">
                      <w:pPr>
                        <w:jc w:val="center"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یمت برای مصرف کنن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702B3" wp14:editId="48EF60F2">
                <wp:simplePos x="0" y="0"/>
                <wp:positionH relativeFrom="column">
                  <wp:posOffset>2638425</wp:posOffset>
                </wp:positionH>
                <wp:positionV relativeFrom="paragraph">
                  <wp:posOffset>1389380</wp:posOffset>
                </wp:positionV>
                <wp:extent cx="1552575" cy="540385"/>
                <wp:effectExtent l="0" t="0" r="2857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B9C" w:rsidRPr="00486B9C" w:rsidRDefault="00486B9C" w:rsidP="00486B9C">
                            <w:pPr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86B9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تولید کننده یا لوگوی تولید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07.75pt;margin-top:109.4pt;width:122.2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" fillcolor="white [3201]" strokeweight=".5pt">
                <v:textbox>
                  <w:txbxContent>
                    <w:p w:rsidR="00486B9C" w:rsidRPr="00486B9C" w:rsidRDefault="00486B9C" w:rsidP="00486B9C">
                      <w:pPr>
                        <w:jc w:val="center"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 w:rsidRPr="00486B9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تولید کننده یا لوگوی تولیدکنن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22670E8A" wp14:editId="66A589D0">
            <wp:simplePos x="0" y="0"/>
            <wp:positionH relativeFrom="margin">
              <wp:posOffset>-47625</wp:posOffset>
            </wp:positionH>
            <wp:positionV relativeFrom="margin">
              <wp:posOffset>1104900</wp:posOffset>
            </wp:positionV>
            <wp:extent cx="6914515" cy="1734185"/>
            <wp:effectExtent l="76200" t="76200" r="133985" b="132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fari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173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5B46">
        <w:tab/>
      </w:r>
    </w:p>
    <w:p w:rsidR="002359ED" w:rsidRPr="00AC5B46" w:rsidRDefault="00486B9C" w:rsidP="00486B9C">
      <w:pPr>
        <w:rPr>
          <w:rFonts w:hint="cs"/>
          <w:rtl/>
          <w:lang w:bidi="fa-IR"/>
        </w:rPr>
      </w:pPr>
      <w:bookmarkStart w:id="0" w:name="_GoBack"/>
      <w:bookmarkEnd w:id="0"/>
    </w:p>
    <w:sectPr w:rsidR="002359ED" w:rsidRPr="00AC5B46" w:rsidSect="00AC5B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6"/>
    <w:rsid w:val="00486B9C"/>
    <w:rsid w:val="006A4898"/>
    <w:rsid w:val="009F07F2"/>
    <w:rsid w:val="00AC5B46"/>
    <w:rsid w:val="00C2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A6AD-2451-4B5D-ADC0-C81D86E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</dc:creator>
  <cp:lastModifiedBy>sadi</cp:lastModifiedBy>
  <cp:revision>2</cp:revision>
  <cp:lastPrinted>2017-12-09T11:05:00Z</cp:lastPrinted>
  <dcterms:created xsi:type="dcterms:W3CDTF">2017-12-09T10:16:00Z</dcterms:created>
  <dcterms:modified xsi:type="dcterms:W3CDTF">2017-12-09T11:40:00Z</dcterms:modified>
</cp:coreProperties>
</file>